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59E35FEC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4C56BA">
        <w:rPr>
          <w:rFonts w:ascii="Times New Roman" w:hAnsi="Times New Roman" w:cs="Times New Roman"/>
          <w:b/>
          <w:sz w:val="28"/>
          <w:szCs w:val="24"/>
        </w:rPr>
        <w:t>26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4C56BA">
        <w:rPr>
          <w:rFonts w:ascii="Times New Roman" w:hAnsi="Times New Roman" w:cs="Times New Roman"/>
          <w:b/>
          <w:sz w:val="28"/>
          <w:szCs w:val="24"/>
        </w:rPr>
        <w:t>1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312E3A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bookmarkStart w:id="0" w:name="_GoBack"/>
      <w:bookmarkEnd w:id="0"/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57E6DEE" w14:textId="77777777" w:rsidR="00DD0A2C" w:rsidRDefault="00DD0A2C" w:rsidP="00DD0A2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E4BE76D" w14:textId="77777777" w:rsidR="00DD0A2C" w:rsidRDefault="00DD0A2C" w:rsidP="00DD0A2C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FA21A2" w14:textId="77777777" w:rsidR="00DD0A2C" w:rsidRPr="00213866" w:rsidRDefault="00DD0A2C" w:rsidP="00DD0A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дложений согласно  Постановлению  Правительства  Республики Казахстан  от 04 июня 2021 года  № 375 «</w:t>
      </w:r>
      <w:r w:rsidRPr="006D04CD">
        <w:rPr>
          <w:rFonts w:ascii="Times New Roman" w:hAnsi="Times New Roman" w:cs="Times New Roman"/>
          <w:color w:val="000000"/>
          <w:sz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proofErr w:type="gramEnd"/>
      <w:r w:rsidRPr="006D04CD">
        <w:rPr>
          <w:rFonts w:ascii="Times New Roman" w:hAnsi="Times New Roman" w:cs="Times New Roman"/>
          <w:color w:val="000000"/>
          <w:sz w:val="28"/>
        </w:rPr>
        <w:t xml:space="preserve"> и признании </w:t>
      </w:r>
      <w:proofErr w:type="gramStart"/>
      <w:r w:rsidRPr="006D04CD">
        <w:rPr>
          <w:rFonts w:ascii="Times New Roman" w:hAnsi="Times New Roman" w:cs="Times New Roman"/>
          <w:color w:val="000000"/>
          <w:sz w:val="28"/>
        </w:rPr>
        <w:t>утратившими</w:t>
      </w:r>
      <w:proofErr w:type="gramEnd"/>
      <w:r w:rsidRPr="006D04CD">
        <w:rPr>
          <w:rFonts w:ascii="Times New Roman" w:hAnsi="Times New Roman" w:cs="Times New Roman"/>
          <w:color w:val="000000"/>
          <w:sz w:val="28"/>
        </w:rPr>
        <w:t xml:space="preserve"> силу некоторых решений Правительства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2138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6E8FFF2" w14:textId="77777777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 xml:space="preserve">Адрес организатора: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96;</w:t>
      </w:r>
    </w:p>
    <w:p w14:paraId="23AFB451" w14:textId="77777777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>
        <w:rPr>
          <w:rFonts w:ascii="Times New Roman" w:hAnsi="Times New Roman" w:cs="Times New Roman"/>
          <w:sz w:val="28"/>
          <w:szCs w:val="24"/>
          <w:lang w:val="kk-KZ"/>
        </w:rPr>
        <w:t>По заявке заказчика в течение  2022 года.</w:t>
      </w:r>
    </w:p>
    <w:p w14:paraId="26A55341" w14:textId="77777777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е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2F77B78F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1EC9C5B6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>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96. </w:t>
      </w:r>
    </w:p>
    <w:p w14:paraId="3DB2AC03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, кабинет  «государственных закупок»</w:t>
      </w:r>
    </w:p>
    <w:p w14:paraId="0A7DC137" w14:textId="080C7D02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.00 часов 03 февраля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156A1175" w14:textId="77777777" w:rsidR="00DD0A2C" w:rsidRDefault="00DD0A2C" w:rsidP="00DD0A2C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212C6B01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, кабинет  «государственных закупок»</w:t>
      </w:r>
    </w:p>
    <w:p w14:paraId="4011D35D" w14:textId="2CA68046" w:rsidR="00DD0A2C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.00 часов 03 февраля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06E67400" w14:textId="77777777" w:rsidR="00DD0A2C" w:rsidRPr="006B28CB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1FCD5FA" w14:textId="77777777" w:rsidR="00DD0A2C" w:rsidRPr="00300F01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6BA9B794" w14:textId="77777777" w:rsidR="00DD0A2C" w:rsidRPr="00BB6019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Д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t>Приложение № 1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3104"/>
        <w:gridCol w:w="3544"/>
        <w:gridCol w:w="708"/>
        <w:gridCol w:w="851"/>
        <w:gridCol w:w="1134"/>
        <w:gridCol w:w="1134"/>
      </w:tblGrid>
      <w:tr w:rsidR="00147231" w:rsidRPr="006F53E1" w14:paraId="00B7BAA8" w14:textId="77777777" w:rsidTr="002C239F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6F53E1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6F53E1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6F53E1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43396BCA" w:rsidR="002B275A" w:rsidRPr="006F53E1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6F53E1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6F53E1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6F53E1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2C239F" w:rsidRPr="006F53E1" w14:paraId="405A50B5" w14:textId="77777777" w:rsidTr="002C239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7402" w14:textId="06819CAF" w:rsidR="002C239F" w:rsidRPr="006F53E1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3451" w14:textId="158721CE" w:rsidR="002C239F" w:rsidRPr="006F53E1" w:rsidRDefault="002C239F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Тримепериди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C043" w14:textId="7C2891EE" w:rsidR="002C239F" w:rsidRPr="006F53E1" w:rsidRDefault="002C239F" w:rsidP="009617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 xml:space="preserve">2%, 1 мл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8858" w14:textId="3B735D35" w:rsidR="002C239F" w:rsidRPr="006F53E1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6A6E" w14:textId="53CB9CEF" w:rsidR="002C239F" w:rsidRPr="006F53E1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C09C" w14:textId="45505F21" w:rsidR="002C239F" w:rsidRPr="006F53E1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2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FD2C" w14:textId="375E5AD1" w:rsidR="002C239F" w:rsidRPr="006F53E1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864 200</w:t>
            </w:r>
          </w:p>
        </w:tc>
      </w:tr>
      <w:tr w:rsidR="002C239F" w:rsidRPr="006F53E1" w14:paraId="6AE37C28" w14:textId="77777777" w:rsidTr="002C239F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13C8" w14:textId="6D4AF0AC" w:rsidR="002C239F" w:rsidRPr="006F53E1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CC4D" w14:textId="39CED7FF" w:rsidR="002C239F" w:rsidRPr="006F53E1" w:rsidRDefault="002C239F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Фентанил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E59" w14:textId="4F4123D5" w:rsidR="002C239F" w:rsidRPr="006F53E1" w:rsidRDefault="002C239F" w:rsidP="00DB1B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0,005%, 2 м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C726" w14:textId="11088630" w:rsidR="002C239F" w:rsidRPr="006F53E1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B5F9" w14:textId="0F1090D2" w:rsidR="002C239F" w:rsidRPr="006F53E1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0200" w14:textId="1820EF63" w:rsidR="002C239F" w:rsidRPr="006F53E1" w:rsidRDefault="00FD03C2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30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8D3F" w14:textId="411AC7CD" w:rsidR="002C239F" w:rsidRPr="006F53E1" w:rsidRDefault="00FD03C2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5 187 550</w:t>
            </w:r>
          </w:p>
        </w:tc>
      </w:tr>
      <w:tr w:rsidR="002C239F" w:rsidRPr="006F53E1" w14:paraId="260F1C23" w14:textId="77777777" w:rsidTr="002C239F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3D6" w14:textId="6ADC7F79" w:rsidR="002C239F" w:rsidRPr="006F53E1" w:rsidRDefault="000A7F6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68D" w14:textId="0DF4A3B3" w:rsidR="002C239F" w:rsidRPr="006F53E1" w:rsidRDefault="002C239F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оксибутират</w:t>
            </w:r>
            <w:proofErr w:type="spellEnd"/>
            <w:r w:rsidRPr="006F53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8F2" w14:textId="32D83D1F" w:rsidR="002C239F" w:rsidRPr="006F53E1" w:rsidRDefault="0019172B" w:rsidP="00F157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Раствор для инъекций, 200 мг/мл, 10 мл №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D124" w14:textId="0757522F" w:rsidR="002C239F" w:rsidRPr="006F53E1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21" w14:textId="3BF8796A" w:rsidR="002C239F" w:rsidRPr="006F53E1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2DF0" w14:textId="3D409F24" w:rsidR="002C239F" w:rsidRPr="006F53E1" w:rsidRDefault="0019172B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 5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EEE" w14:textId="12EB1424" w:rsidR="002C239F" w:rsidRPr="006F53E1" w:rsidRDefault="0019172B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452 190</w:t>
            </w:r>
          </w:p>
        </w:tc>
      </w:tr>
      <w:tr w:rsidR="002C239F" w:rsidRPr="006F53E1" w14:paraId="1FA03667" w14:textId="77777777" w:rsidTr="002C239F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EDE" w14:textId="39E30FE8" w:rsidR="002C239F" w:rsidRPr="006F53E1" w:rsidRDefault="000A7F6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E50" w14:textId="3AB5C565" w:rsidR="002C239F" w:rsidRPr="006F53E1" w:rsidRDefault="002C239F" w:rsidP="001472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</w:rPr>
              <w:t xml:space="preserve">Кофеин </w:t>
            </w:r>
            <w:proofErr w:type="spellStart"/>
            <w:r w:rsidRPr="006F53E1">
              <w:rPr>
                <w:rFonts w:ascii="Times New Roman" w:hAnsi="Times New Roman" w:cs="Times New Roman"/>
              </w:rPr>
              <w:t>бензоат</w:t>
            </w:r>
            <w:proofErr w:type="spellEnd"/>
            <w:r w:rsidRPr="006F53E1">
              <w:rPr>
                <w:rFonts w:ascii="Times New Roman" w:hAnsi="Times New Roman" w:cs="Times New Roman"/>
              </w:rPr>
              <w:t xml:space="preserve"> натри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75C" w14:textId="6A629446" w:rsidR="002C239F" w:rsidRPr="006F53E1" w:rsidRDefault="002C239F" w:rsidP="003D20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20% 1мл, №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EC63" w14:textId="62DF2070" w:rsidR="002C239F" w:rsidRPr="006F53E1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3E1A" w14:textId="2AF98E6E" w:rsidR="002C239F" w:rsidRPr="006F53E1" w:rsidRDefault="00677D93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1E66" w14:textId="18987182" w:rsidR="002C239F" w:rsidRPr="006F53E1" w:rsidRDefault="002C239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F650" w14:textId="38D3FBB6" w:rsidR="002C239F" w:rsidRPr="006F53E1" w:rsidRDefault="00677D93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4 800</w:t>
            </w:r>
          </w:p>
        </w:tc>
      </w:tr>
      <w:tr w:rsidR="002C239F" w:rsidRPr="006F53E1" w14:paraId="279B3262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4AF9" w14:textId="50D5BED5" w:rsidR="002C239F" w:rsidRPr="006F53E1" w:rsidRDefault="000A7F6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36B6" w14:textId="341D6074" w:rsidR="002C239F" w:rsidRPr="006F53E1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Прогестер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8829" w14:textId="660A0E6A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таблетки для приема внутрь 200 мг № 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4E89" w14:textId="2AD7F544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ACBB" w14:textId="39E8F5BD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8415" w14:textId="0329A54D" w:rsidR="002C239F" w:rsidRPr="006F53E1" w:rsidRDefault="00DB6BDA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4 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0719" w14:textId="1320A041" w:rsidR="002C239F" w:rsidRPr="006F53E1" w:rsidRDefault="00DB6BDA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 386 000</w:t>
            </w:r>
          </w:p>
        </w:tc>
      </w:tr>
      <w:tr w:rsidR="002C239F" w:rsidRPr="006F53E1" w14:paraId="7F9EC1AE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028" w14:textId="28979F08" w:rsidR="002C239F" w:rsidRPr="006F53E1" w:rsidRDefault="000A7F6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BDA" w14:textId="5090E24F" w:rsidR="002C239F" w:rsidRPr="006F53E1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 xml:space="preserve">Бриллиантовая зелень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248F" w14:textId="6146D7CD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% 20 м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5E0A" w14:textId="75D1AAE9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622D" w14:textId="0796ABE0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2933" w14:textId="3A4C7456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3CA2" w14:textId="2217D76B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22 000</w:t>
            </w:r>
          </w:p>
        </w:tc>
      </w:tr>
      <w:tr w:rsidR="002C239F" w:rsidRPr="006F53E1" w14:paraId="528371E1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1E36" w14:textId="73E83629" w:rsidR="002C239F" w:rsidRPr="006F53E1" w:rsidRDefault="000A7F6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A39C" w14:textId="07AFE4FD" w:rsidR="002C239F" w:rsidRPr="006F53E1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Й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4EAB" w14:textId="01F06B78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роаствор</w:t>
            </w:r>
            <w:proofErr w:type="spellEnd"/>
            <w:r w:rsidRPr="006F53E1">
              <w:rPr>
                <w:rFonts w:ascii="Times New Roman" w:hAnsi="Times New Roman" w:cs="Times New Roman"/>
                <w:color w:val="000000"/>
              </w:rPr>
              <w:t xml:space="preserve"> для наружного применения 5% 20 м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DC65" w14:textId="7F579EDA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0CA6" w14:textId="5F75FD3E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FCD1" w14:textId="4C812198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C6D4" w14:textId="10F2978B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60 000</w:t>
            </w:r>
          </w:p>
        </w:tc>
      </w:tr>
      <w:tr w:rsidR="002C239F" w:rsidRPr="006F53E1" w14:paraId="0F6B4B24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ADCA" w14:textId="03DBA606" w:rsidR="002C239F" w:rsidRPr="006F53E1" w:rsidRDefault="000A7F6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EB30" w14:textId="31CCD9F3" w:rsidR="002C239F" w:rsidRPr="006F53E1" w:rsidRDefault="00C60AB2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ивостолбняч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4AE1" w14:textId="1AD21ED0" w:rsidR="002C239F" w:rsidRPr="006F53E1" w:rsidRDefault="002C239F" w:rsidP="00C60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F53E1">
              <w:rPr>
                <w:rFonts w:ascii="Times New Roman" w:hAnsi="Times New Roman" w:cs="Times New Roman"/>
                <w:color w:val="000000"/>
              </w:rPr>
              <w:t>Лошадиная</w:t>
            </w:r>
            <w:proofErr w:type="gramEnd"/>
            <w:r w:rsidRPr="006F53E1">
              <w:rPr>
                <w:rFonts w:ascii="Times New Roman" w:hAnsi="Times New Roman" w:cs="Times New Roman"/>
                <w:color w:val="000000"/>
              </w:rPr>
              <w:t>, концентрированная 3000МЕ, 1 мл, №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8DA7" w14:textId="11D3C841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1981" w14:textId="510F7F52" w:rsidR="002C239F" w:rsidRPr="006F53E1" w:rsidRDefault="00677D93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61E6" w14:textId="7D7EE7E9" w:rsidR="002C239F" w:rsidRPr="006F53E1" w:rsidRDefault="00C60AB2" w:rsidP="00C60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8DF2" w14:textId="6F6F0D66" w:rsidR="002C239F" w:rsidRPr="006F53E1" w:rsidRDefault="00677D93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 200 000</w:t>
            </w:r>
          </w:p>
        </w:tc>
      </w:tr>
      <w:tr w:rsidR="002C239F" w:rsidRPr="006F53E1" w14:paraId="79990923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6FD5" w14:textId="15176F5C" w:rsidR="002C239F" w:rsidRPr="006F53E1" w:rsidRDefault="000A7F6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0A5B" w14:textId="28027F82" w:rsidR="002C239F" w:rsidRPr="006F53E1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Бария сульфа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25F2" w14:textId="02E262A4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 xml:space="preserve">порошок для </w:t>
            </w: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ренгеноскопии</w:t>
            </w:r>
            <w:proofErr w:type="spellEnd"/>
            <w:r w:rsidRPr="006F53E1">
              <w:rPr>
                <w:rFonts w:ascii="Times New Roman" w:hAnsi="Times New Roman" w:cs="Times New Roman"/>
                <w:color w:val="000000"/>
              </w:rPr>
              <w:t xml:space="preserve"> 100 </w:t>
            </w: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6312" w14:textId="41EEDAD6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7F2F" w14:textId="5023A797" w:rsidR="002C239F" w:rsidRPr="006F53E1" w:rsidRDefault="00677D93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F927" w14:textId="15BFE930" w:rsidR="002C239F" w:rsidRPr="006F53E1" w:rsidRDefault="00677D93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2729" w14:textId="00AC8AE6" w:rsidR="002C239F" w:rsidRPr="006F53E1" w:rsidRDefault="00677D93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00 000</w:t>
            </w:r>
          </w:p>
        </w:tc>
      </w:tr>
      <w:tr w:rsidR="002C239F" w:rsidRPr="006F53E1" w14:paraId="4D2F8CCF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7B39" w14:textId="7A426DA4" w:rsidR="002C239F" w:rsidRPr="006F53E1" w:rsidRDefault="000A7F6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2F1E" w14:textId="21F1ECF1" w:rsidR="002C239F" w:rsidRPr="006F53E1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Атропин сульфа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8403" w14:textId="591B8C47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0,1% 1 мл № 10 раствор для инъек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596E" w14:textId="10E15883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B1FE" w14:textId="300D4F77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3FBA" w14:textId="44468C84" w:rsidR="002C239F" w:rsidRPr="006F53E1" w:rsidRDefault="00326CE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B67C" w14:textId="74803156" w:rsidR="002C239F" w:rsidRPr="006F53E1" w:rsidRDefault="00326CE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324 800</w:t>
            </w:r>
          </w:p>
        </w:tc>
      </w:tr>
      <w:tr w:rsidR="002C239F" w:rsidRPr="006F53E1" w14:paraId="77600176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D244" w14:textId="5D39FC97" w:rsidR="002C239F" w:rsidRPr="006F53E1" w:rsidRDefault="000A7F6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5837" w14:textId="65320B6B" w:rsidR="002C239F" w:rsidRPr="006F53E1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Дигокс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03D5" w14:textId="4BECFC62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раствор для инъекции 0,025% 1 мл, №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D1A8" w14:textId="5D9B26BF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D440" w14:textId="242A63DA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7A42" w14:textId="73C208F6" w:rsidR="002C239F" w:rsidRPr="006F53E1" w:rsidRDefault="0001654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1C1A" w14:textId="7F81D605" w:rsidR="002C239F" w:rsidRPr="006F53E1" w:rsidRDefault="0001654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50 100</w:t>
            </w:r>
          </w:p>
        </w:tc>
      </w:tr>
      <w:tr w:rsidR="002C239F" w:rsidRPr="006F53E1" w14:paraId="6B194CBF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1CF6" w14:textId="23D815AC" w:rsidR="002C239F" w:rsidRPr="006F53E1" w:rsidRDefault="000A7F6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E54E" w14:textId="1D1E3D26" w:rsidR="002C239F" w:rsidRPr="006F53E1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Транексамовая</w:t>
            </w:r>
            <w:proofErr w:type="spellEnd"/>
            <w:r w:rsidRPr="006F53E1">
              <w:rPr>
                <w:rFonts w:ascii="Times New Roman" w:hAnsi="Times New Roman" w:cs="Times New Roman"/>
                <w:color w:val="000000"/>
              </w:rPr>
              <w:t xml:space="preserve"> кислот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B64E" w14:textId="2C1CA4EA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00 мг/мл, 5мл №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A76D" w14:textId="61EF61C6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D951" w14:textId="3C63CA41" w:rsidR="002C239F" w:rsidRPr="006F53E1" w:rsidRDefault="00A6698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 3</w:t>
            </w:r>
            <w:r w:rsidR="002C239F" w:rsidRPr="006F53E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AE4E" w14:textId="4FC9E45E" w:rsidR="002C239F" w:rsidRPr="006F53E1" w:rsidRDefault="002C239F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157F7" w:rsidRPr="006F53E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8A74" w14:textId="606C84C0" w:rsidR="002C239F" w:rsidRPr="006F53E1" w:rsidRDefault="00A6698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 850 000</w:t>
            </w:r>
          </w:p>
        </w:tc>
      </w:tr>
      <w:tr w:rsidR="002C239F" w:rsidRPr="006F53E1" w14:paraId="78935CAD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CBBF" w14:textId="2997C226" w:rsidR="002C239F" w:rsidRPr="006F53E1" w:rsidRDefault="000A7F6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3C1E" w14:textId="6697B6A9" w:rsidR="002C239F" w:rsidRPr="006F53E1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Ацетилсалициловая кисло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404" w14:textId="65474BFB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 xml:space="preserve">0,5 № 1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06E2" w14:textId="7B3ACD2C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AF05" w14:textId="19DE0DE4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1F04" w14:textId="48561266" w:rsidR="002C239F" w:rsidRPr="006F53E1" w:rsidRDefault="005A0FE9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D23E" w14:textId="65F2C321" w:rsidR="002C239F" w:rsidRPr="006F53E1" w:rsidRDefault="005A0FE9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21 000</w:t>
            </w:r>
          </w:p>
        </w:tc>
      </w:tr>
      <w:tr w:rsidR="002C239F" w:rsidRPr="006F53E1" w14:paraId="3A67B430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2CF8" w14:textId="67E7ABE9" w:rsidR="002C239F" w:rsidRPr="006F53E1" w:rsidRDefault="000A7F6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1C68" w14:textId="4F9FBBCD" w:rsidR="002C239F" w:rsidRPr="006F53E1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Фамотид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946E" w14:textId="3DF4879B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20мг, №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00D9" w14:textId="690320DE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6A36" w14:textId="66500A18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</w:t>
            </w:r>
            <w:r w:rsidR="00677D93">
              <w:rPr>
                <w:rFonts w:ascii="Times New Roman" w:hAnsi="Times New Roman" w:cs="Times New Roman"/>
                <w:color w:val="000000"/>
              </w:rPr>
              <w:t> </w:t>
            </w:r>
            <w:r w:rsidRPr="006F53E1">
              <w:rPr>
                <w:rFonts w:ascii="Times New Roman" w:hAnsi="Times New Roman" w:cs="Times New Roman"/>
                <w:color w:val="000000"/>
              </w:rPr>
              <w:t>00</w:t>
            </w:r>
            <w:r w:rsidR="00677D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6A3E" w14:textId="58106D6D" w:rsidR="002C239F" w:rsidRPr="006F53E1" w:rsidRDefault="00AF2CC8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 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9115" w14:textId="283B73D3" w:rsidR="002C239F" w:rsidRPr="006F53E1" w:rsidRDefault="00677D93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 777 000</w:t>
            </w:r>
          </w:p>
        </w:tc>
      </w:tr>
      <w:tr w:rsidR="002C239F" w:rsidRPr="006F53E1" w14:paraId="2CC631B0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8571" w14:textId="0FA115B5" w:rsidR="002C239F" w:rsidRPr="006F53E1" w:rsidRDefault="000A7F6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0D3A" w14:textId="01AFEFEF" w:rsidR="002C239F" w:rsidRPr="006F53E1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Альбум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5E5B" w14:textId="55944A56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20%, 100 м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C5AB" w14:textId="34F4AD05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E738" w14:textId="299E7940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EBA" w14:textId="72261F7F" w:rsidR="002C239F" w:rsidRPr="006F53E1" w:rsidRDefault="00586B8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28 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782D" w14:textId="138A66FB" w:rsidR="002C239F" w:rsidRPr="006F53E1" w:rsidRDefault="00586B8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 407 750</w:t>
            </w:r>
          </w:p>
        </w:tc>
      </w:tr>
      <w:tr w:rsidR="002C239F" w:rsidRPr="006F53E1" w14:paraId="474C6684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F086" w14:textId="79AC036A" w:rsidR="002C239F" w:rsidRPr="006F53E1" w:rsidRDefault="000A7F6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1860" w14:textId="728C4AB9" w:rsidR="002C239F" w:rsidRPr="006F53E1" w:rsidRDefault="002C239F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Бензилпеницилл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F098" w14:textId="0B1B8A54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 xml:space="preserve">Порошок для приготовления раствора, 1000000 </w:t>
            </w:r>
            <w:proofErr w:type="gramStart"/>
            <w:r w:rsidRPr="006F53E1">
              <w:rPr>
                <w:rFonts w:ascii="Times New Roman" w:hAnsi="Times New Roman" w:cs="Times New Roman"/>
                <w:color w:val="000000"/>
              </w:rPr>
              <w:t>Е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C945" w14:textId="3A967A61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0B91" w14:textId="39E1A81E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C005" w14:textId="62F78FB7" w:rsidR="002C239F" w:rsidRPr="006F53E1" w:rsidRDefault="00443F3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73E1" w14:textId="6311EE7E" w:rsidR="002C239F" w:rsidRPr="006F53E1" w:rsidRDefault="002C239F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32 000</w:t>
            </w:r>
          </w:p>
        </w:tc>
      </w:tr>
      <w:tr w:rsidR="002C239F" w:rsidRPr="006F53E1" w14:paraId="1ABE4FE7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9F62" w14:textId="1942AF5F" w:rsidR="002C239F" w:rsidRPr="006F53E1" w:rsidRDefault="000A7F6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4CBD" w14:textId="34B82B8C" w:rsidR="002C239F" w:rsidRPr="006F53E1" w:rsidRDefault="00720A4C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/>
                <w:color w:val="000000"/>
              </w:rPr>
              <w:t>Никотиновая кисло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DC35" w14:textId="18F36AE9" w:rsidR="002C239F" w:rsidRPr="006F53E1" w:rsidRDefault="00720A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/>
                <w:color w:val="000000"/>
              </w:rPr>
              <w:t>Раствор для инъекций, 1%, 1 мл №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A629" w14:textId="4D591BB3" w:rsidR="002C239F" w:rsidRPr="006F53E1" w:rsidRDefault="00720A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429E" w14:textId="6E887E90" w:rsidR="002C239F" w:rsidRPr="006F53E1" w:rsidRDefault="00720A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8B6E" w14:textId="056C40AB" w:rsidR="002C239F" w:rsidRPr="006F53E1" w:rsidRDefault="00720A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C13E" w14:textId="24F99865" w:rsidR="002C239F" w:rsidRPr="006F53E1" w:rsidRDefault="00720A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00</w:t>
            </w:r>
          </w:p>
        </w:tc>
      </w:tr>
      <w:tr w:rsidR="00720A4C" w:rsidRPr="006F53E1" w14:paraId="6E519ADB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7C30" w14:textId="0E2634FA" w:rsidR="00720A4C" w:rsidRPr="006F53E1" w:rsidRDefault="000A7F6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E705" w14:textId="0FF74B7E" w:rsidR="00720A4C" w:rsidRPr="006F53E1" w:rsidRDefault="002E0775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рапидил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A3C0" w14:textId="6EFDB0EF" w:rsidR="00720A4C" w:rsidRPr="006F53E1" w:rsidRDefault="002E077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Раствор для внутривенного введения, 5 мг/мл, 10 мл, №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DD08" w14:textId="1D17D90C" w:rsidR="00720A4C" w:rsidRPr="006F53E1" w:rsidRDefault="002E077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6568" w14:textId="69B93BD2" w:rsidR="00720A4C" w:rsidRPr="006F53E1" w:rsidRDefault="00626B73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1707" w14:textId="31F739E2" w:rsidR="00720A4C" w:rsidRPr="006F53E1" w:rsidRDefault="002E077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55FC" w14:textId="682ECB5F" w:rsidR="00720A4C" w:rsidRPr="006F53E1" w:rsidRDefault="00626B73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47 600</w:t>
            </w:r>
          </w:p>
        </w:tc>
      </w:tr>
      <w:tr w:rsidR="00720A4C" w:rsidRPr="006F53E1" w14:paraId="0C078551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50F0" w14:textId="690ED9FA" w:rsidR="00720A4C" w:rsidRPr="006F53E1" w:rsidRDefault="000A7F6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EA64" w14:textId="0077B166" w:rsidR="00720A4C" w:rsidRPr="006F53E1" w:rsidRDefault="00A002D9" w:rsidP="00ED4C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/>
                <w:color w:val="000000"/>
              </w:rPr>
              <w:t>Ацикловир гидрохлори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EB0D" w14:textId="2FD96043" w:rsidR="00720A4C" w:rsidRPr="006F53E1" w:rsidRDefault="00A002D9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/>
                <w:color w:val="000000"/>
              </w:rPr>
              <w:t xml:space="preserve">Порошок для приготовления раствора для </w:t>
            </w:r>
            <w:proofErr w:type="spellStart"/>
            <w:r w:rsidRPr="006F53E1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6F53E1">
              <w:rPr>
                <w:rFonts w:ascii="Times New Roman" w:hAnsi="Times New Roman"/>
                <w:color w:val="000000"/>
              </w:rPr>
              <w:t xml:space="preserve"> 250 мг, №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1AB4" w14:textId="414EBD36" w:rsidR="00720A4C" w:rsidRPr="006F53E1" w:rsidRDefault="00A002D9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4216" w14:textId="4D2BDDA4" w:rsidR="00720A4C" w:rsidRPr="006F53E1" w:rsidRDefault="00A002D9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FF89" w14:textId="26E2BD03" w:rsidR="00720A4C" w:rsidRPr="006F53E1" w:rsidRDefault="00A002D9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17CA" w14:textId="6379ED29" w:rsidR="00720A4C" w:rsidRPr="006F53E1" w:rsidRDefault="00A002D9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500</w:t>
            </w:r>
          </w:p>
        </w:tc>
      </w:tr>
      <w:tr w:rsidR="007D792B" w:rsidRPr="006F53E1" w14:paraId="3F60A4DB" w14:textId="77777777" w:rsidTr="002C239F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2B4D" w14:textId="69760E89" w:rsidR="007D792B" w:rsidRPr="006F53E1" w:rsidRDefault="000A7F6F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EE94" w14:textId="574BD211" w:rsidR="007D792B" w:rsidRPr="006F53E1" w:rsidRDefault="007D792B" w:rsidP="00ED4C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53E1">
              <w:rPr>
                <w:rFonts w:ascii="Times New Roman" w:hAnsi="Times New Roman"/>
                <w:color w:val="000000"/>
              </w:rPr>
              <w:t>Дексаметазо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9A28" w14:textId="12C6BDE1" w:rsidR="007D792B" w:rsidRPr="006F53E1" w:rsidRDefault="007D792B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3E1">
              <w:rPr>
                <w:rFonts w:ascii="Times New Roman" w:hAnsi="Times New Roman" w:cs="Times New Roman"/>
              </w:rPr>
              <w:t>8мг/2 мл, раствор для инъекции. №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A3B5" w14:textId="6D6F2332" w:rsidR="007D792B" w:rsidRPr="006F53E1" w:rsidRDefault="007D792B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32EB" w14:textId="0AE8F59F" w:rsidR="007D792B" w:rsidRPr="006F53E1" w:rsidRDefault="007D792B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24E1" w14:textId="3AD56D5A" w:rsidR="007D792B" w:rsidRPr="006F53E1" w:rsidRDefault="007D792B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3E1"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BED4" w14:textId="121D00F9" w:rsidR="007D792B" w:rsidRPr="006F53E1" w:rsidRDefault="007D792B" w:rsidP="00ED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F7EDD" w14:textId="77777777" w:rsidR="009F57EE" w:rsidRDefault="009F57EE" w:rsidP="00A9511B">
      <w:r>
        <w:separator/>
      </w:r>
    </w:p>
  </w:endnote>
  <w:endnote w:type="continuationSeparator" w:id="0">
    <w:p w14:paraId="357191C4" w14:textId="77777777" w:rsidR="009F57EE" w:rsidRDefault="009F57EE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C8B53" w14:textId="77777777" w:rsidR="009F57EE" w:rsidRDefault="009F57EE" w:rsidP="00A9511B">
      <w:r>
        <w:separator/>
      </w:r>
    </w:p>
  </w:footnote>
  <w:footnote w:type="continuationSeparator" w:id="0">
    <w:p w14:paraId="143AE711" w14:textId="77777777" w:rsidR="009F57EE" w:rsidRDefault="009F57EE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1654F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54D"/>
    <w:rsid w:val="00042E31"/>
    <w:rsid w:val="00043966"/>
    <w:rsid w:val="00044D83"/>
    <w:rsid w:val="0004548B"/>
    <w:rsid w:val="000505B2"/>
    <w:rsid w:val="00053B31"/>
    <w:rsid w:val="00056EE0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91ACA"/>
    <w:rsid w:val="0009233B"/>
    <w:rsid w:val="00093FEA"/>
    <w:rsid w:val="000A0E36"/>
    <w:rsid w:val="000A24C2"/>
    <w:rsid w:val="000A26A3"/>
    <w:rsid w:val="000A4DAE"/>
    <w:rsid w:val="000A6981"/>
    <w:rsid w:val="000A7F6F"/>
    <w:rsid w:val="000B14E9"/>
    <w:rsid w:val="000B3BC4"/>
    <w:rsid w:val="000C0AD1"/>
    <w:rsid w:val="000C2C89"/>
    <w:rsid w:val="000C2D60"/>
    <w:rsid w:val="000C3450"/>
    <w:rsid w:val="000D0547"/>
    <w:rsid w:val="000D7A1B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5669"/>
    <w:rsid w:val="00186D47"/>
    <w:rsid w:val="001915A9"/>
    <w:rsid w:val="0019172B"/>
    <w:rsid w:val="00191C5E"/>
    <w:rsid w:val="00193536"/>
    <w:rsid w:val="0019557B"/>
    <w:rsid w:val="001A0AA5"/>
    <w:rsid w:val="001A4EED"/>
    <w:rsid w:val="001A69B9"/>
    <w:rsid w:val="001B36CC"/>
    <w:rsid w:val="001B450B"/>
    <w:rsid w:val="001B45FF"/>
    <w:rsid w:val="001B4934"/>
    <w:rsid w:val="001B6CC6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56A13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A71"/>
    <w:rsid w:val="002C0FAE"/>
    <w:rsid w:val="002C239F"/>
    <w:rsid w:val="002C3DEE"/>
    <w:rsid w:val="002C4647"/>
    <w:rsid w:val="002C5AA4"/>
    <w:rsid w:val="002C62F7"/>
    <w:rsid w:val="002C6C55"/>
    <w:rsid w:val="002C72FC"/>
    <w:rsid w:val="002D25E3"/>
    <w:rsid w:val="002D2730"/>
    <w:rsid w:val="002E0775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3A"/>
    <w:rsid w:val="00312E41"/>
    <w:rsid w:val="003163A5"/>
    <w:rsid w:val="003203B7"/>
    <w:rsid w:val="00323DAB"/>
    <w:rsid w:val="00324360"/>
    <w:rsid w:val="00326CE5"/>
    <w:rsid w:val="00327DDD"/>
    <w:rsid w:val="00332430"/>
    <w:rsid w:val="003351D5"/>
    <w:rsid w:val="0033576F"/>
    <w:rsid w:val="003359EF"/>
    <w:rsid w:val="00336679"/>
    <w:rsid w:val="00341B60"/>
    <w:rsid w:val="00341B62"/>
    <w:rsid w:val="003421C9"/>
    <w:rsid w:val="003430AF"/>
    <w:rsid w:val="003501F4"/>
    <w:rsid w:val="00351106"/>
    <w:rsid w:val="00352B97"/>
    <w:rsid w:val="00362783"/>
    <w:rsid w:val="00366A87"/>
    <w:rsid w:val="00366BF6"/>
    <w:rsid w:val="00367D6E"/>
    <w:rsid w:val="0038039E"/>
    <w:rsid w:val="00381A44"/>
    <w:rsid w:val="00391613"/>
    <w:rsid w:val="00394C52"/>
    <w:rsid w:val="00395631"/>
    <w:rsid w:val="003A4469"/>
    <w:rsid w:val="003A7688"/>
    <w:rsid w:val="003B0345"/>
    <w:rsid w:val="003B4B50"/>
    <w:rsid w:val="003C5582"/>
    <w:rsid w:val="003C72BB"/>
    <w:rsid w:val="003D20B1"/>
    <w:rsid w:val="003D2FDA"/>
    <w:rsid w:val="003D6645"/>
    <w:rsid w:val="003D7B3E"/>
    <w:rsid w:val="003E42CF"/>
    <w:rsid w:val="003E4A80"/>
    <w:rsid w:val="003E623D"/>
    <w:rsid w:val="003E7F6F"/>
    <w:rsid w:val="003F650B"/>
    <w:rsid w:val="004010DC"/>
    <w:rsid w:val="0040162B"/>
    <w:rsid w:val="004020BC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3F37"/>
    <w:rsid w:val="004460EB"/>
    <w:rsid w:val="004514E2"/>
    <w:rsid w:val="00453C82"/>
    <w:rsid w:val="00453EA6"/>
    <w:rsid w:val="00455304"/>
    <w:rsid w:val="00461526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5E3"/>
    <w:rsid w:val="004A2651"/>
    <w:rsid w:val="004A75DA"/>
    <w:rsid w:val="004B2728"/>
    <w:rsid w:val="004B2D27"/>
    <w:rsid w:val="004B4EA3"/>
    <w:rsid w:val="004C0372"/>
    <w:rsid w:val="004C56BA"/>
    <w:rsid w:val="004C5A88"/>
    <w:rsid w:val="004C5FFD"/>
    <w:rsid w:val="004C6761"/>
    <w:rsid w:val="004D0C09"/>
    <w:rsid w:val="004D26A8"/>
    <w:rsid w:val="004D333E"/>
    <w:rsid w:val="004E4E8E"/>
    <w:rsid w:val="004F5108"/>
    <w:rsid w:val="004F60CC"/>
    <w:rsid w:val="004F63C1"/>
    <w:rsid w:val="004F66A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639D"/>
    <w:rsid w:val="00570422"/>
    <w:rsid w:val="0058283E"/>
    <w:rsid w:val="00584D31"/>
    <w:rsid w:val="00586B81"/>
    <w:rsid w:val="00593381"/>
    <w:rsid w:val="005A0FE9"/>
    <w:rsid w:val="005A5812"/>
    <w:rsid w:val="005A6437"/>
    <w:rsid w:val="005A65C2"/>
    <w:rsid w:val="005A7B42"/>
    <w:rsid w:val="005B38DF"/>
    <w:rsid w:val="005C07DA"/>
    <w:rsid w:val="005C1DBA"/>
    <w:rsid w:val="005C31E9"/>
    <w:rsid w:val="005C56F6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22AA1"/>
    <w:rsid w:val="006240D7"/>
    <w:rsid w:val="0062589B"/>
    <w:rsid w:val="00626B73"/>
    <w:rsid w:val="00630DDA"/>
    <w:rsid w:val="00633297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77D93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1929"/>
    <w:rsid w:val="006D27FB"/>
    <w:rsid w:val="006D7314"/>
    <w:rsid w:val="006E28BE"/>
    <w:rsid w:val="006E5AB2"/>
    <w:rsid w:val="006F0480"/>
    <w:rsid w:val="006F381C"/>
    <w:rsid w:val="006F50B5"/>
    <w:rsid w:val="006F53E1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205A1"/>
    <w:rsid w:val="00720A4C"/>
    <w:rsid w:val="00720E17"/>
    <w:rsid w:val="00727AC4"/>
    <w:rsid w:val="00730093"/>
    <w:rsid w:val="00730600"/>
    <w:rsid w:val="007318C2"/>
    <w:rsid w:val="00731AA8"/>
    <w:rsid w:val="00734C5E"/>
    <w:rsid w:val="00737726"/>
    <w:rsid w:val="00741219"/>
    <w:rsid w:val="00741901"/>
    <w:rsid w:val="007440C0"/>
    <w:rsid w:val="00757129"/>
    <w:rsid w:val="007625D5"/>
    <w:rsid w:val="00763609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7356"/>
    <w:rsid w:val="007B4BFD"/>
    <w:rsid w:val="007B4CB7"/>
    <w:rsid w:val="007C0E9F"/>
    <w:rsid w:val="007C6271"/>
    <w:rsid w:val="007D41F1"/>
    <w:rsid w:val="007D62AB"/>
    <w:rsid w:val="007D792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660A"/>
    <w:rsid w:val="00871386"/>
    <w:rsid w:val="008724F4"/>
    <w:rsid w:val="00872955"/>
    <w:rsid w:val="00874857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C1764"/>
    <w:rsid w:val="008C48A7"/>
    <w:rsid w:val="008C7487"/>
    <w:rsid w:val="008D38A9"/>
    <w:rsid w:val="008D48F2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61774"/>
    <w:rsid w:val="009620E5"/>
    <w:rsid w:val="00965921"/>
    <w:rsid w:val="00971900"/>
    <w:rsid w:val="0097686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57EE"/>
    <w:rsid w:val="009F65AD"/>
    <w:rsid w:val="009F6EC6"/>
    <w:rsid w:val="00A0019B"/>
    <w:rsid w:val="00A002D9"/>
    <w:rsid w:val="00A00419"/>
    <w:rsid w:val="00A006FF"/>
    <w:rsid w:val="00A007B9"/>
    <w:rsid w:val="00A02912"/>
    <w:rsid w:val="00A1286B"/>
    <w:rsid w:val="00A13299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66981"/>
    <w:rsid w:val="00A701AA"/>
    <w:rsid w:val="00A731A7"/>
    <w:rsid w:val="00A73755"/>
    <w:rsid w:val="00A737E0"/>
    <w:rsid w:val="00A74428"/>
    <w:rsid w:val="00A7653E"/>
    <w:rsid w:val="00A7714B"/>
    <w:rsid w:val="00A82BD7"/>
    <w:rsid w:val="00A8362D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E263A"/>
    <w:rsid w:val="00AE5B89"/>
    <w:rsid w:val="00AE6673"/>
    <w:rsid w:val="00AF2CC8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4AD2"/>
    <w:rsid w:val="00B6775A"/>
    <w:rsid w:val="00B7468C"/>
    <w:rsid w:val="00B74EC9"/>
    <w:rsid w:val="00B844EB"/>
    <w:rsid w:val="00B91C95"/>
    <w:rsid w:val="00B96814"/>
    <w:rsid w:val="00B96A31"/>
    <w:rsid w:val="00BA0DB4"/>
    <w:rsid w:val="00BA1078"/>
    <w:rsid w:val="00BA3A99"/>
    <w:rsid w:val="00BA61A6"/>
    <w:rsid w:val="00BA7175"/>
    <w:rsid w:val="00BA7490"/>
    <w:rsid w:val="00BB22EF"/>
    <w:rsid w:val="00BB3306"/>
    <w:rsid w:val="00BB4190"/>
    <w:rsid w:val="00BB6019"/>
    <w:rsid w:val="00BC089C"/>
    <w:rsid w:val="00BC0E13"/>
    <w:rsid w:val="00BD4398"/>
    <w:rsid w:val="00BD5FD5"/>
    <w:rsid w:val="00BD746A"/>
    <w:rsid w:val="00BD7EFE"/>
    <w:rsid w:val="00BE31DB"/>
    <w:rsid w:val="00BF1DCE"/>
    <w:rsid w:val="00BF4D04"/>
    <w:rsid w:val="00BF568E"/>
    <w:rsid w:val="00C036E7"/>
    <w:rsid w:val="00C069F2"/>
    <w:rsid w:val="00C1032E"/>
    <w:rsid w:val="00C114EA"/>
    <w:rsid w:val="00C11E6F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0AB2"/>
    <w:rsid w:val="00C62390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3E8"/>
    <w:rsid w:val="00CA0E23"/>
    <w:rsid w:val="00CA1AFD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13DE7"/>
    <w:rsid w:val="00D157F7"/>
    <w:rsid w:val="00D16EDD"/>
    <w:rsid w:val="00D17466"/>
    <w:rsid w:val="00D21846"/>
    <w:rsid w:val="00D26C41"/>
    <w:rsid w:val="00D31B84"/>
    <w:rsid w:val="00D46EEB"/>
    <w:rsid w:val="00D6331F"/>
    <w:rsid w:val="00D65AE7"/>
    <w:rsid w:val="00D6609B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B1B1D"/>
    <w:rsid w:val="00DB20E1"/>
    <w:rsid w:val="00DB6BDA"/>
    <w:rsid w:val="00DC1403"/>
    <w:rsid w:val="00DC1CDB"/>
    <w:rsid w:val="00DD0A2C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653BE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A7293"/>
    <w:rsid w:val="00EB0F1B"/>
    <w:rsid w:val="00EB234D"/>
    <w:rsid w:val="00EB35F5"/>
    <w:rsid w:val="00EB5720"/>
    <w:rsid w:val="00EB67A4"/>
    <w:rsid w:val="00EB6B8F"/>
    <w:rsid w:val="00EC022C"/>
    <w:rsid w:val="00EC1B69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33B0"/>
    <w:rsid w:val="00EF63EA"/>
    <w:rsid w:val="00EF6B7C"/>
    <w:rsid w:val="00EF6CBF"/>
    <w:rsid w:val="00EF79FA"/>
    <w:rsid w:val="00F01B3E"/>
    <w:rsid w:val="00F157B2"/>
    <w:rsid w:val="00F2125C"/>
    <w:rsid w:val="00F2474C"/>
    <w:rsid w:val="00F32E73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45AA"/>
    <w:rsid w:val="00F9758C"/>
    <w:rsid w:val="00FA5150"/>
    <w:rsid w:val="00FA5BCC"/>
    <w:rsid w:val="00FB2F39"/>
    <w:rsid w:val="00FB50A1"/>
    <w:rsid w:val="00FC2E0A"/>
    <w:rsid w:val="00FC4832"/>
    <w:rsid w:val="00FD03C2"/>
    <w:rsid w:val="00FD3223"/>
    <w:rsid w:val="00FD6BBF"/>
    <w:rsid w:val="00FE121C"/>
    <w:rsid w:val="00FE270E"/>
    <w:rsid w:val="00FE334B"/>
    <w:rsid w:val="00FE3803"/>
    <w:rsid w:val="00FE4496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0705-C80D-4653-AF67-6B6C7DAE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700</cp:revision>
  <cp:lastPrinted>2019-07-16T11:52:00Z</cp:lastPrinted>
  <dcterms:created xsi:type="dcterms:W3CDTF">2017-02-07T10:30:00Z</dcterms:created>
  <dcterms:modified xsi:type="dcterms:W3CDTF">2022-01-30T05:04:00Z</dcterms:modified>
</cp:coreProperties>
</file>